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43BD1E" w:rsidR="002A08BD" w:rsidRPr="0064711C" w:rsidRDefault="005C0D93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6484C166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5C0D93">
        <w:rPr>
          <w:rFonts w:ascii="Segoe UI Light" w:hAnsi="Segoe UI Light" w:cs="Segoe UI Light"/>
          <w:b/>
          <w:sz w:val="26"/>
          <w:szCs w:val="26"/>
          <w:lang w:val="lv-LV"/>
        </w:rPr>
        <w:t>Platjoslas spektra monitoringa uztvērēju iegāde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115F6C85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5C0D93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1888EC52" w:rsidR="002A08BD" w:rsidRPr="0064711C" w:rsidRDefault="005C0D93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6D57A1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7213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7D597A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0D93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72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4</cp:revision>
  <cp:lastPrinted>2020-01-14T12:03:00Z</cp:lastPrinted>
  <dcterms:created xsi:type="dcterms:W3CDTF">2024-01-10T07:26:00Z</dcterms:created>
  <dcterms:modified xsi:type="dcterms:W3CDTF">2024-02-14T14:07:00Z</dcterms:modified>
</cp:coreProperties>
</file>